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97A70" w:rsidRPr="00F97A70" w:rsidRDefault="00F97A70" w:rsidP="00F97A70">
      <w:pPr>
        <w:spacing w:after="200" w:line="276" w:lineRule="auto"/>
        <w:rPr>
          <w:rFonts w:ascii="Times New Roman" w:eastAsiaTheme="minorHAnsi" w:hAnsi="Times New Roman" w:cs="Times New Roman"/>
          <w:color w:val="auto"/>
          <w:lang w:val="sr-Cyrl-RS"/>
        </w:rPr>
      </w:pPr>
      <w:r w:rsidRPr="00F97A70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sr-Cyrl-RS"/>
        </w:rPr>
        <w:t>Пријава на ИНТЕРНИ конкурс у државном орган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027"/>
        <w:gridCol w:w="697"/>
        <w:gridCol w:w="2313"/>
      </w:tblGrid>
      <w:tr w:rsidR="00AC111B" w:rsidTr="00D31F98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D31F98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B14F8" w:rsidRDefault="00DE1588" w:rsidP="00DE1588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671DC5" w:rsidRPr="008B1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:</w:t>
            </w:r>
            <w:r w:rsidRPr="008B14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8B14F8" w:rsidRPr="008B14F8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ор за методологију рада интерне ревизије - интерни ревизор</w:t>
            </w:r>
            <w:r w:rsidR="008B14F8" w:rsidRPr="008B14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Групи </w:t>
            </w:r>
            <w:r w:rsidR="008B14F8" w:rsidRPr="008B14F8">
              <w:rPr>
                <w:rFonts w:ascii="Times New Roman" w:hAnsi="Times New Roman" w:cs="Times New Roman"/>
                <w:bCs/>
                <w:sz w:val="20"/>
                <w:szCs w:val="20"/>
              </w:rPr>
              <w:t>за методологију рада и развој интерне ревизије</w:t>
            </w:r>
            <w:r w:rsidR="008B14F8" w:rsidRPr="008B14F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, </w:t>
            </w:r>
            <w:r w:rsidR="008B14F8" w:rsidRPr="008B14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тор </w:t>
            </w:r>
            <w:r w:rsidR="008B14F8" w:rsidRPr="008B14F8">
              <w:rPr>
                <w:rFonts w:ascii="Times New Roman" w:hAnsi="Times New Roman" w:cs="Times New Roman"/>
                <w:bCs/>
                <w:sz w:val="20"/>
                <w:szCs w:val="20"/>
              </w:rPr>
              <w:t>- Централна јединица за хармонизацију</w:t>
            </w:r>
            <w:r w:rsidR="008B14F8" w:rsidRPr="008B14F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– 1 изврши</w:t>
            </w:r>
            <w:r w:rsidR="008B14F8" w:rsidRPr="008B14F8">
              <w:rPr>
                <w:rFonts w:ascii="Times New Roman" w:hAnsi="Times New Roman" w:cs="Times New Roman"/>
                <w:b/>
                <w:sz w:val="20"/>
                <w:szCs w:val="20"/>
              </w:rPr>
              <w:t>лац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D31F98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9328BE" w:rsidP="00060CA6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CC6ACE" w:rsidRDefault="00090889" w:rsidP="00CC6ACE">
            <w:pPr>
              <w:ind w:left="103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6ACE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2D" w:rsidRPr="0004652D" w:rsidRDefault="0004652D" w:rsidP="0004652D">
            <w:pPr>
              <w:spacing w:after="160" w:line="259" w:lineRule="auto"/>
            </w:pPr>
            <w:r w:rsidRPr="0004652D"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4652D" w:rsidP="0004652D">
            <w:pPr>
              <w:ind w:firstLine="7520"/>
            </w:pPr>
            <w:r w:rsidRPr="0004652D"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 w:rsidRPr="0004652D">
              <w:rPr>
                <w:rFonts w:ascii="Times New Roman" w:eastAsia="Times New Roman" w:hAnsi="Times New Roman" w:cs="Times New Roman"/>
                <w:sz w:val="20"/>
              </w:rPr>
              <w:tab/>
              <w:t>НЕ прилажем одговарајући сертификат, потврду или други тражени доказ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C0380E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E02A7D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4652D"/>
    <w:rsid w:val="00060CA6"/>
    <w:rsid w:val="00090889"/>
    <w:rsid w:val="00175433"/>
    <w:rsid w:val="00194C99"/>
    <w:rsid w:val="001A5FFA"/>
    <w:rsid w:val="001E230B"/>
    <w:rsid w:val="00301046"/>
    <w:rsid w:val="00341914"/>
    <w:rsid w:val="003A1C3F"/>
    <w:rsid w:val="0042055E"/>
    <w:rsid w:val="00455311"/>
    <w:rsid w:val="00663CC2"/>
    <w:rsid w:val="00671DC5"/>
    <w:rsid w:val="006E3F28"/>
    <w:rsid w:val="006E7A96"/>
    <w:rsid w:val="006F1DDC"/>
    <w:rsid w:val="007E70C4"/>
    <w:rsid w:val="007F3205"/>
    <w:rsid w:val="008370F8"/>
    <w:rsid w:val="008B14F8"/>
    <w:rsid w:val="009328BE"/>
    <w:rsid w:val="00A3313F"/>
    <w:rsid w:val="00A344A3"/>
    <w:rsid w:val="00A34D86"/>
    <w:rsid w:val="00AB7186"/>
    <w:rsid w:val="00AC111B"/>
    <w:rsid w:val="00AE62F5"/>
    <w:rsid w:val="00B82CAD"/>
    <w:rsid w:val="00BF0500"/>
    <w:rsid w:val="00C0380E"/>
    <w:rsid w:val="00CA2C74"/>
    <w:rsid w:val="00CB0098"/>
    <w:rsid w:val="00CC6ACE"/>
    <w:rsid w:val="00CE38D1"/>
    <w:rsid w:val="00D31F98"/>
    <w:rsid w:val="00D646D1"/>
    <w:rsid w:val="00DB73C9"/>
    <w:rsid w:val="00DD1EC3"/>
    <w:rsid w:val="00DE1588"/>
    <w:rsid w:val="00E02A7D"/>
    <w:rsid w:val="00E41BC2"/>
    <w:rsid w:val="00E938E8"/>
    <w:rsid w:val="00ED68D0"/>
    <w:rsid w:val="00F122DF"/>
    <w:rsid w:val="00F33C91"/>
    <w:rsid w:val="00F75310"/>
    <w:rsid w:val="00F97A70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8B88-1013-45B2-8213-91F2D868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Vesna Jeremić</cp:lastModifiedBy>
  <cp:revision>2</cp:revision>
  <cp:lastPrinted>2019-07-23T11:59:00Z</cp:lastPrinted>
  <dcterms:created xsi:type="dcterms:W3CDTF">2021-06-09T09:17:00Z</dcterms:created>
  <dcterms:modified xsi:type="dcterms:W3CDTF">2021-06-09T09:17:00Z</dcterms:modified>
</cp:coreProperties>
</file>